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419" w:rsidRDefault="00201419" w:rsidP="00FE4929"/>
    <w:p w:rsidR="00201419" w:rsidRPr="004C740B" w:rsidRDefault="00201419" w:rsidP="00201419">
      <w:pPr>
        <w:jc w:val="center"/>
        <w:rPr>
          <w:b/>
        </w:rPr>
      </w:pPr>
      <w:r w:rsidRPr="004C740B">
        <w:rPr>
          <w:b/>
        </w:rPr>
        <w:t>ПРОЕКТ ЗА ДНЕВЕН РЕД</w:t>
      </w:r>
    </w:p>
    <w:p w:rsidR="00201419" w:rsidRPr="00AB6A19" w:rsidRDefault="006776E4" w:rsidP="00201419">
      <w:pPr>
        <w:jc w:val="center"/>
        <w:rPr>
          <w:b/>
        </w:rPr>
      </w:pPr>
      <w:r>
        <w:rPr>
          <w:b/>
        </w:rPr>
        <w:t>18</w:t>
      </w:r>
      <w:r w:rsidR="00201419">
        <w:rPr>
          <w:b/>
        </w:rPr>
        <w:t>.</w:t>
      </w:r>
      <w:r>
        <w:rPr>
          <w:b/>
        </w:rPr>
        <w:t>08</w:t>
      </w:r>
      <w:r w:rsidR="00201419">
        <w:rPr>
          <w:b/>
        </w:rPr>
        <w:t>.20</w:t>
      </w:r>
      <w:r>
        <w:rPr>
          <w:b/>
        </w:rPr>
        <w:t xml:space="preserve">20 </w:t>
      </w:r>
      <w:r w:rsidR="00201419">
        <w:rPr>
          <w:b/>
        </w:rPr>
        <w:t>г.</w:t>
      </w:r>
    </w:p>
    <w:p w:rsidR="00201419" w:rsidRPr="004C740B" w:rsidRDefault="00201419" w:rsidP="00201419"/>
    <w:p w:rsidR="00201419" w:rsidRPr="004C740B" w:rsidRDefault="00201419" w:rsidP="00201419"/>
    <w:p w:rsidR="00201419" w:rsidRPr="009514AD" w:rsidRDefault="00201419" w:rsidP="00201419">
      <w:pPr>
        <w:pStyle w:val="a3"/>
        <w:rPr>
          <w:rFonts w:ascii="Times New Roman" w:hAnsi="Times New Roman"/>
          <w:color w:val="000000"/>
          <w:sz w:val="24"/>
          <w:szCs w:val="24"/>
        </w:rPr>
      </w:pPr>
    </w:p>
    <w:p w:rsidR="00201419" w:rsidRPr="006776E4" w:rsidRDefault="006776E4" w:rsidP="00201419">
      <w:pPr>
        <w:pStyle w:val="a4"/>
        <w:numPr>
          <w:ilvl w:val="0"/>
          <w:numId w:val="6"/>
        </w:numPr>
        <w:shd w:val="clear" w:color="auto" w:fill="FFFFFF"/>
        <w:spacing w:before="0" w:beforeAutospacing="0" w:after="150" w:afterAutospacing="0" w:line="360" w:lineRule="auto"/>
        <w:jc w:val="both"/>
        <w:rPr>
          <w:b/>
          <w:lang w:val="ru-RU"/>
        </w:rPr>
      </w:pPr>
      <w:r w:rsidRPr="006776E4">
        <w:rPr>
          <w:b/>
        </w:rPr>
        <w:t>Определя</w:t>
      </w:r>
      <w:r w:rsidRPr="006776E4">
        <w:rPr>
          <w:b/>
        </w:rPr>
        <w:t>не на</w:t>
      </w:r>
      <w:r w:rsidRPr="006776E4">
        <w:rPr>
          <w:b/>
        </w:rPr>
        <w:t xml:space="preserve"> административен адрес на ОИК Исперих</w:t>
      </w:r>
      <w:r w:rsidR="00201419" w:rsidRPr="006776E4">
        <w:rPr>
          <w:b/>
        </w:rPr>
        <w:t>.</w:t>
      </w:r>
    </w:p>
    <w:p w:rsidR="006776E4" w:rsidRPr="006C640D" w:rsidRDefault="006776E4" w:rsidP="00201419">
      <w:pPr>
        <w:pStyle w:val="a4"/>
        <w:numPr>
          <w:ilvl w:val="0"/>
          <w:numId w:val="6"/>
        </w:numPr>
        <w:shd w:val="clear" w:color="auto" w:fill="FFFFFF"/>
        <w:spacing w:before="0" w:beforeAutospacing="0" w:after="150" w:afterAutospacing="0" w:line="360" w:lineRule="auto"/>
        <w:jc w:val="both"/>
        <w:rPr>
          <w:b/>
        </w:rPr>
      </w:pPr>
      <w:r w:rsidRPr="006C640D">
        <w:rPr>
          <w:b/>
        </w:rPr>
        <w:t>Определяне на работно време и начален час на заседанията на ОИК</w:t>
      </w:r>
      <w:r>
        <w:rPr>
          <w:b/>
        </w:rPr>
        <w:t xml:space="preserve"> </w:t>
      </w:r>
    </w:p>
    <w:p w:rsidR="00201419" w:rsidRPr="006C640D" w:rsidRDefault="006C640D" w:rsidP="00201419">
      <w:pPr>
        <w:pStyle w:val="a4"/>
        <w:numPr>
          <w:ilvl w:val="0"/>
          <w:numId w:val="6"/>
        </w:numPr>
        <w:shd w:val="clear" w:color="auto" w:fill="FFFFFF"/>
        <w:spacing w:before="0" w:beforeAutospacing="0" w:after="150" w:afterAutospacing="0" w:line="360" w:lineRule="auto"/>
        <w:jc w:val="both"/>
        <w:rPr>
          <w:b/>
        </w:rPr>
      </w:pPr>
      <w:r w:rsidRPr="006C640D">
        <w:rPr>
          <w:b/>
        </w:rPr>
        <w:t>Вземане на решение относно избор на експерт,  подпомагащ дейността на ОИК – Исперих</w:t>
      </w:r>
      <w:r w:rsidR="00201419">
        <w:rPr>
          <w:b/>
        </w:rPr>
        <w:t>.</w:t>
      </w:r>
    </w:p>
    <w:p w:rsidR="00201419" w:rsidRPr="004C740B" w:rsidRDefault="00201419" w:rsidP="00FE4929"/>
    <w:p w:rsidR="004844AE" w:rsidRPr="004C740B" w:rsidRDefault="004844AE" w:rsidP="00FE4929"/>
    <w:p w:rsidR="009514AD" w:rsidRPr="009514AD" w:rsidRDefault="009514AD" w:rsidP="009514AD">
      <w:pPr>
        <w:pStyle w:val="a3"/>
        <w:rPr>
          <w:rFonts w:ascii="Times New Roman" w:hAnsi="Times New Roman"/>
          <w:color w:val="000000"/>
          <w:sz w:val="24"/>
          <w:szCs w:val="24"/>
        </w:rPr>
      </w:pPr>
    </w:p>
    <w:p w:rsidR="00B5192F" w:rsidRDefault="00B5192F" w:rsidP="00D04858">
      <w:pPr>
        <w:ind w:left="708"/>
      </w:pPr>
    </w:p>
    <w:p w:rsidR="00B5192F" w:rsidRDefault="00B5192F" w:rsidP="00B5192F">
      <w:bookmarkStart w:id="0" w:name="_GoBack"/>
      <w:bookmarkEnd w:id="0"/>
    </w:p>
    <w:p w:rsidR="00AC3EC6" w:rsidRPr="00B5192F" w:rsidRDefault="00AC3EC6" w:rsidP="00B5192F">
      <w:pPr>
        <w:pStyle w:val="a3"/>
        <w:ind w:left="1713"/>
      </w:pPr>
    </w:p>
    <w:sectPr w:rsidR="00AC3EC6" w:rsidRPr="00B519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11C4"/>
    <w:multiLevelType w:val="hybridMultilevel"/>
    <w:tmpl w:val="D8AE2B6E"/>
    <w:lvl w:ilvl="0" w:tplc="8478640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C172F7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4760470"/>
    <w:multiLevelType w:val="hybridMultilevel"/>
    <w:tmpl w:val="C404609E"/>
    <w:lvl w:ilvl="0" w:tplc="DAE298E8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10165F"/>
    <w:multiLevelType w:val="hybridMultilevel"/>
    <w:tmpl w:val="2B98EE70"/>
    <w:lvl w:ilvl="0" w:tplc="8854A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2342A8D"/>
    <w:multiLevelType w:val="hybridMultilevel"/>
    <w:tmpl w:val="D8AE2B6E"/>
    <w:lvl w:ilvl="0" w:tplc="8478640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A30DAB"/>
    <w:multiLevelType w:val="hybridMultilevel"/>
    <w:tmpl w:val="FDE60972"/>
    <w:lvl w:ilvl="0" w:tplc="8478640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929"/>
    <w:rsid w:val="000429CE"/>
    <w:rsid w:val="0015613B"/>
    <w:rsid w:val="001C5F2E"/>
    <w:rsid w:val="00201419"/>
    <w:rsid w:val="002A701F"/>
    <w:rsid w:val="002F6001"/>
    <w:rsid w:val="003558C5"/>
    <w:rsid w:val="00357AD3"/>
    <w:rsid w:val="004844AE"/>
    <w:rsid w:val="004A71CF"/>
    <w:rsid w:val="004C740B"/>
    <w:rsid w:val="005859FC"/>
    <w:rsid w:val="005B4A44"/>
    <w:rsid w:val="0067138D"/>
    <w:rsid w:val="006776E4"/>
    <w:rsid w:val="006A2E79"/>
    <w:rsid w:val="006C30A0"/>
    <w:rsid w:val="006C640D"/>
    <w:rsid w:val="006E580D"/>
    <w:rsid w:val="007038D6"/>
    <w:rsid w:val="00765104"/>
    <w:rsid w:val="00837110"/>
    <w:rsid w:val="008A415E"/>
    <w:rsid w:val="00927E74"/>
    <w:rsid w:val="00932613"/>
    <w:rsid w:val="009514AD"/>
    <w:rsid w:val="0096285C"/>
    <w:rsid w:val="00970AD2"/>
    <w:rsid w:val="009A61B8"/>
    <w:rsid w:val="00A077B4"/>
    <w:rsid w:val="00A13F66"/>
    <w:rsid w:val="00A62409"/>
    <w:rsid w:val="00AC3EC6"/>
    <w:rsid w:val="00B31B1F"/>
    <w:rsid w:val="00B5192F"/>
    <w:rsid w:val="00BE292C"/>
    <w:rsid w:val="00C269E2"/>
    <w:rsid w:val="00C932EE"/>
    <w:rsid w:val="00CF386F"/>
    <w:rsid w:val="00D04858"/>
    <w:rsid w:val="00D06A5D"/>
    <w:rsid w:val="00DA511E"/>
    <w:rsid w:val="00DE7461"/>
    <w:rsid w:val="00E0138F"/>
    <w:rsid w:val="00E07EBF"/>
    <w:rsid w:val="00E515D6"/>
    <w:rsid w:val="00E5263D"/>
    <w:rsid w:val="00F01236"/>
    <w:rsid w:val="00F24064"/>
    <w:rsid w:val="00FA7553"/>
    <w:rsid w:val="00FE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92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929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rsid w:val="00A6240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92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929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rsid w:val="00A6240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5B8C1-847A-4145-BF0B-FA78633A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-2015</dc:creator>
  <cp:lastModifiedBy>10-2015</cp:lastModifiedBy>
  <cp:revision>3</cp:revision>
  <dcterms:created xsi:type="dcterms:W3CDTF">2020-08-18T15:19:00Z</dcterms:created>
  <dcterms:modified xsi:type="dcterms:W3CDTF">2020-08-18T15:31:00Z</dcterms:modified>
</cp:coreProperties>
</file>